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72198" w14:textId="6E8D088F" w:rsidR="009F78F0" w:rsidRDefault="00C8455C" w:rsidP="009F78F0">
      <w:pPr>
        <w:widowControl/>
        <w:ind w:left="561" w:hangingChars="200" w:hanging="561"/>
        <w:rPr>
          <w:rFonts w:eastAsia="標楷體"/>
          <w:b/>
          <w:sz w:val="28"/>
        </w:rPr>
      </w:pPr>
      <w:bookmarkStart w:id="0" w:name="_GoBack"/>
      <w:bookmarkEnd w:id="0"/>
      <w:r w:rsidRPr="00C8455C">
        <w:rPr>
          <w:rFonts w:eastAsia="標楷體" w:hint="eastAsia"/>
          <w:b/>
          <w:sz w:val="28"/>
        </w:rPr>
        <w:t>六、各年級教科書選用版本一覽表</w:t>
      </w:r>
    </w:p>
    <w:p w14:paraId="01A96A96" w14:textId="5B6ABBF5" w:rsidR="00C8455C" w:rsidRDefault="00C8455C" w:rsidP="009F78F0">
      <w:pPr>
        <w:widowControl/>
        <w:ind w:left="561" w:hangingChars="200" w:hanging="561"/>
        <w:rPr>
          <w:rFonts w:eastAsia="標楷體"/>
          <w:b/>
          <w:sz w:val="28"/>
        </w:rPr>
      </w:pPr>
    </w:p>
    <w:p w14:paraId="28B97A14" w14:textId="77777777" w:rsidR="00C8455C" w:rsidRPr="00C8455C" w:rsidRDefault="00C8455C" w:rsidP="009F78F0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7CE08421" w14:textId="4F9108A5" w:rsidR="009F78F0" w:rsidRPr="00C8455C" w:rsidRDefault="009F78F0" w:rsidP="00C8455C">
      <w:pPr>
        <w:spacing w:after="24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8455C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A15F9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C8455C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8455C">
        <w:rPr>
          <w:rFonts w:ascii="標楷體" w:eastAsia="標楷體" w:hAnsi="標楷體" w:hint="eastAsia"/>
          <w:b/>
          <w:bCs/>
          <w:sz w:val="32"/>
          <w:szCs w:val="32"/>
        </w:rPr>
        <w:t>枋寮國小各年級</w:t>
      </w:r>
      <w:r w:rsidRPr="00C8455C">
        <w:rPr>
          <w:rFonts w:ascii="標楷體" w:eastAsia="標楷體" w:hAnsi="標楷體" w:hint="eastAsia"/>
          <w:b/>
          <w:bCs/>
          <w:sz w:val="32"/>
          <w:szCs w:val="32"/>
        </w:rPr>
        <w:t>教科書版本</w:t>
      </w:r>
    </w:p>
    <w:p w14:paraId="205B65FF" w14:textId="77777777" w:rsidR="009F78F0" w:rsidRPr="0040669A" w:rsidRDefault="009F78F0" w:rsidP="009F78F0">
      <w:pPr>
        <w:rPr>
          <w:rFonts w:ascii="標楷體" w:eastAsia="標楷體" w:hAnsi="標楷體"/>
        </w:rPr>
      </w:pPr>
    </w:p>
    <w:tbl>
      <w:tblPr>
        <w:tblW w:w="108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992"/>
        <w:gridCol w:w="993"/>
        <w:gridCol w:w="992"/>
        <w:gridCol w:w="992"/>
        <w:gridCol w:w="990"/>
        <w:gridCol w:w="960"/>
        <w:gridCol w:w="936"/>
        <w:gridCol w:w="936"/>
        <w:gridCol w:w="1057"/>
        <w:gridCol w:w="936"/>
      </w:tblGrid>
      <w:tr w:rsidR="00A15F9D" w:rsidRPr="00A15F9D" w14:paraId="11A15102" w14:textId="77777777" w:rsidTr="00DD7B21">
        <w:trPr>
          <w:cantSplit/>
        </w:trPr>
        <w:tc>
          <w:tcPr>
            <w:tcW w:w="1106" w:type="dxa"/>
            <w:vMerge w:val="restart"/>
          </w:tcPr>
          <w:p w14:paraId="28B9E00C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科目</w:t>
            </w:r>
          </w:p>
          <w:p w14:paraId="7DD5033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</w:p>
          <w:p w14:paraId="6FE8A95F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</w:p>
          <w:p w14:paraId="4BB68671" w14:textId="77777777" w:rsidR="00A15F9D" w:rsidRPr="00A15F9D" w:rsidRDefault="00A15F9D" w:rsidP="00A15F9D">
            <w:pPr>
              <w:autoSpaceDE w:val="0"/>
              <w:autoSpaceDN w:val="0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年級</w:t>
            </w:r>
          </w:p>
        </w:tc>
        <w:tc>
          <w:tcPr>
            <w:tcW w:w="1985" w:type="dxa"/>
            <w:gridSpan w:val="2"/>
          </w:tcPr>
          <w:p w14:paraId="34506A4E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語文</w:t>
            </w:r>
          </w:p>
        </w:tc>
        <w:tc>
          <w:tcPr>
            <w:tcW w:w="992" w:type="dxa"/>
            <w:vMerge w:val="restart"/>
          </w:tcPr>
          <w:p w14:paraId="0C0AF03B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數學</w:t>
            </w:r>
          </w:p>
        </w:tc>
        <w:tc>
          <w:tcPr>
            <w:tcW w:w="992" w:type="dxa"/>
            <w:vMerge w:val="restart"/>
          </w:tcPr>
          <w:p w14:paraId="1AAEBC4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生活</w:t>
            </w:r>
          </w:p>
        </w:tc>
        <w:tc>
          <w:tcPr>
            <w:tcW w:w="990" w:type="dxa"/>
            <w:vMerge w:val="restart"/>
          </w:tcPr>
          <w:p w14:paraId="3C790BFD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健康與體育</w:t>
            </w:r>
          </w:p>
        </w:tc>
        <w:tc>
          <w:tcPr>
            <w:tcW w:w="960" w:type="dxa"/>
            <w:vMerge w:val="restart"/>
          </w:tcPr>
          <w:p w14:paraId="0ACDC4DA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綜合活動</w:t>
            </w:r>
          </w:p>
        </w:tc>
        <w:tc>
          <w:tcPr>
            <w:tcW w:w="936" w:type="dxa"/>
            <w:vMerge w:val="restart"/>
          </w:tcPr>
          <w:p w14:paraId="13058DCE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自然與</w:t>
            </w:r>
          </w:p>
          <w:p w14:paraId="571DCA90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生活科技</w:t>
            </w:r>
          </w:p>
        </w:tc>
        <w:tc>
          <w:tcPr>
            <w:tcW w:w="936" w:type="dxa"/>
            <w:vMerge w:val="restart"/>
          </w:tcPr>
          <w:p w14:paraId="2CF0CF07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社會</w:t>
            </w:r>
          </w:p>
        </w:tc>
        <w:tc>
          <w:tcPr>
            <w:tcW w:w="1057" w:type="dxa"/>
            <w:vMerge w:val="restart"/>
          </w:tcPr>
          <w:p w14:paraId="2D431BC8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藝術與</w:t>
            </w:r>
          </w:p>
          <w:p w14:paraId="028D9224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人文</w:t>
            </w:r>
          </w:p>
        </w:tc>
        <w:tc>
          <w:tcPr>
            <w:tcW w:w="936" w:type="dxa"/>
            <w:vMerge w:val="restart"/>
          </w:tcPr>
          <w:p w14:paraId="0C2C115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英文</w:t>
            </w:r>
          </w:p>
        </w:tc>
      </w:tr>
      <w:tr w:rsidR="00A15F9D" w:rsidRPr="00A15F9D" w14:paraId="07E12EBF" w14:textId="77777777" w:rsidTr="00DD7B21">
        <w:trPr>
          <w:cantSplit/>
          <w:trHeight w:val="1025"/>
        </w:trPr>
        <w:tc>
          <w:tcPr>
            <w:tcW w:w="1106" w:type="dxa"/>
            <w:vMerge/>
          </w:tcPr>
          <w:p w14:paraId="74AD7881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DF4E60F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國語</w:t>
            </w:r>
          </w:p>
        </w:tc>
        <w:tc>
          <w:tcPr>
            <w:tcW w:w="993" w:type="dxa"/>
          </w:tcPr>
          <w:p w14:paraId="772AB2F9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</w:rPr>
              <w:t>閩南語</w:t>
            </w:r>
          </w:p>
          <w:p w14:paraId="3C20FF61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A15F9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合作社收費  不是教科書</w:t>
            </w:r>
          </w:p>
        </w:tc>
        <w:tc>
          <w:tcPr>
            <w:tcW w:w="992" w:type="dxa"/>
            <w:vMerge/>
          </w:tcPr>
          <w:p w14:paraId="58F20F11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38EF6B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7845B974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14:paraId="25E89253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6642454E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1769A24C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A83F2BC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4303E7D2" w14:textId="77777777" w:rsidR="00A15F9D" w:rsidRPr="00A15F9D" w:rsidRDefault="00A15F9D" w:rsidP="00A15F9D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A15F9D" w:rsidRPr="00A15F9D" w14:paraId="1790AD0E" w14:textId="77777777" w:rsidTr="00DD7B21">
        <w:trPr>
          <w:trHeight w:val="780"/>
        </w:trPr>
        <w:tc>
          <w:tcPr>
            <w:tcW w:w="1106" w:type="dxa"/>
            <w:vAlign w:val="center"/>
          </w:tcPr>
          <w:p w14:paraId="64CB057D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一</w:t>
            </w:r>
          </w:p>
        </w:tc>
        <w:tc>
          <w:tcPr>
            <w:tcW w:w="992" w:type="dxa"/>
            <w:vAlign w:val="center"/>
          </w:tcPr>
          <w:p w14:paraId="5B9E7DC6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3" w:type="dxa"/>
            <w:vAlign w:val="center"/>
          </w:tcPr>
          <w:p w14:paraId="6A4C0E50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2" w:type="dxa"/>
            <w:vAlign w:val="center"/>
          </w:tcPr>
          <w:p w14:paraId="02CDF6CC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南一</w:t>
            </w:r>
          </w:p>
        </w:tc>
        <w:tc>
          <w:tcPr>
            <w:tcW w:w="992" w:type="dxa"/>
            <w:vAlign w:val="center"/>
          </w:tcPr>
          <w:p w14:paraId="32819A85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0" w:type="dxa"/>
            <w:vAlign w:val="center"/>
          </w:tcPr>
          <w:p w14:paraId="3111B2D1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60" w:type="dxa"/>
            <w:vAlign w:val="center"/>
          </w:tcPr>
          <w:p w14:paraId="0F05C5E2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6" w:type="dxa"/>
            <w:vAlign w:val="center"/>
          </w:tcPr>
          <w:p w14:paraId="6B852D4A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6" w:type="dxa"/>
            <w:vAlign w:val="center"/>
          </w:tcPr>
          <w:p w14:paraId="6F2766F1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57" w:type="dxa"/>
            <w:vAlign w:val="center"/>
          </w:tcPr>
          <w:p w14:paraId="55A51D84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6" w:type="dxa"/>
            <w:vAlign w:val="center"/>
          </w:tcPr>
          <w:p w14:paraId="3A6A356F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</w:tr>
      <w:tr w:rsidR="00A15F9D" w:rsidRPr="00A15F9D" w14:paraId="0B88B7D4" w14:textId="77777777" w:rsidTr="00DD7B21">
        <w:trPr>
          <w:trHeight w:val="765"/>
        </w:trPr>
        <w:tc>
          <w:tcPr>
            <w:tcW w:w="1106" w:type="dxa"/>
            <w:vAlign w:val="center"/>
          </w:tcPr>
          <w:p w14:paraId="244BC1BD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二</w:t>
            </w:r>
          </w:p>
        </w:tc>
        <w:tc>
          <w:tcPr>
            <w:tcW w:w="992" w:type="dxa"/>
            <w:vAlign w:val="center"/>
          </w:tcPr>
          <w:p w14:paraId="0954265D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3" w:type="dxa"/>
            <w:vAlign w:val="center"/>
          </w:tcPr>
          <w:p w14:paraId="7C5061D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2" w:type="dxa"/>
            <w:vAlign w:val="center"/>
          </w:tcPr>
          <w:p w14:paraId="32C5C3A7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南一</w:t>
            </w:r>
          </w:p>
        </w:tc>
        <w:tc>
          <w:tcPr>
            <w:tcW w:w="992" w:type="dxa"/>
            <w:vAlign w:val="center"/>
          </w:tcPr>
          <w:p w14:paraId="67EFBC00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0" w:type="dxa"/>
            <w:vAlign w:val="center"/>
          </w:tcPr>
          <w:p w14:paraId="730C402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60" w:type="dxa"/>
            <w:vAlign w:val="center"/>
          </w:tcPr>
          <w:p w14:paraId="38056D62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6" w:type="dxa"/>
            <w:vAlign w:val="center"/>
          </w:tcPr>
          <w:p w14:paraId="43422D61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6" w:type="dxa"/>
            <w:vAlign w:val="center"/>
          </w:tcPr>
          <w:p w14:paraId="5CD3C7D7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57" w:type="dxa"/>
            <w:vAlign w:val="center"/>
          </w:tcPr>
          <w:p w14:paraId="43A668A2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6" w:type="dxa"/>
            <w:vAlign w:val="center"/>
          </w:tcPr>
          <w:p w14:paraId="6208ED69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</w:tr>
      <w:tr w:rsidR="00A15F9D" w:rsidRPr="00A15F9D" w14:paraId="582DF3B1" w14:textId="77777777" w:rsidTr="00DD7B21">
        <w:trPr>
          <w:trHeight w:val="675"/>
        </w:trPr>
        <w:tc>
          <w:tcPr>
            <w:tcW w:w="1106" w:type="dxa"/>
            <w:vAlign w:val="center"/>
          </w:tcPr>
          <w:p w14:paraId="1700FBF6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三</w:t>
            </w:r>
          </w:p>
        </w:tc>
        <w:tc>
          <w:tcPr>
            <w:tcW w:w="992" w:type="dxa"/>
            <w:vAlign w:val="center"/>
          </w:tcPr>
          <w:p w14:paraId="1BCECBD6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3" w:type="dxa"/>
            <w:vAlign w:val="center"/>
          </w:tcPr>
          <w:p w14:paraId="676E7E72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2" w:type="dxa"/>
            <w:vAlign w:val="center"/>
          </w:tcPr>
          <w:p w14:paraId="14F5D3FA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92" w:type="dxa"/>
            <w:vAlign w:val="center"/>
          </w:tcPr>
          <w:p w14:paraId="35D1DB4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0" w:type="dxa"/>
            <w:vAlign w:val="center"/>
          </w:tcPr>
          <w:p w14:paraId="4ED57115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60" w:type="dxa"/>
            <w:vAlign w:val="center"/>
          </w:tcPr>
          <w:p w14:paraId="6D600100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南一</w:t>
            </w:r>
          </w:p>
        </w:tc>
        <w:tc>
          <w:tcPr>
            <w:tcW w:w="936" w:type="dxa"/>
            <w:vAlign w:val="center"/>
          </w:tcPr>
          <w:p w14:paraId="17135D0E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36" w:type="dxa"/>
            <w:vAlign w:val="center"/>
          </w:tcPr>
          <w:p w14:paraId="5CE5A5E5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1057" w:type="dxa"/>
            <w:vAlign w:val="center"/>
          </w:tcPr>
          <w:p w14:paraId="711A2ACA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36" w:type="dxa"/>
            <w:vAlign w:val="center"/>
          </w:tcPr>
          <w:p w14:paraId="13E8771B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何嘉仁</w:t>
            </w:r>
          </w:p>
        </w:tc>
      </w:tr>
      <w:tr w:rsidR="00A15F9D" w:rsidRPr="00A15F9D" w14:paraId="58E6CEB0" w14:textId="77777777" w:rsidTr="00DD7B21">
        <w:trPr>
          <w:trHeight w:val="735"/>
        </w:trPr>
        <w:tc>
          <w:tcPr>
            <w:tcW w:w="1106" w:type="dxa"/>
            <w:vAlign w:val="center"/>
          </w:tcPr>
          <w:p w14:paraId="75EA9F92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四</w:t>
            </w:r>
          </w:p>
        </w:tc>
        <w:tc>
          <w:tcPr>
            <w:tcW w:w="992" w:type="dxa"/>
            <w:vAlign w:val="center"/>
          </w:tcPr>
          <w:p w14:paraId="44F88ED0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93" w:type="dxa"/>
            <w:vAlign w:val="center"/>
          </w:tcPr>
          <w:p w14:paraId="0E8B954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2" w:type="dxa"/>
            <w:vAlign w:val="center"/>
          </w:tcPr>
          <w:p w14:paraId="1BE9DAB2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92" w:type="dxa"/>
            <w:vAlign w:val="center"/>
          </w:tcPr>
          <w:p w14:paraId="7577B0B5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0" w:type="dxa"/>
            <w:vAlign w:val="center"/>
          </w:tcPr>
          <w:p w14:paraId="0BC30BFD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60" w:type="dxa"/>
            <w:vAlign w:val="center"/>
          </w:tcPr>
          <w:p w14:paraId="54AFA2AE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南一</w:t>
            </w:r>
          </w:p>
        </w:tc>
        <w:tc>
          <w:tcPr>
            <w:tcW w:w="936" w:type="dxa"/>
            <w:vAlign w:val="center"/>
          </w:tcPr>
          <w:p w14:paraId="7100C8C5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36" w:type="dxa"/>
            <w:vAlign w:val="center"/>
          </w:tcPr>
          <w:p w14:paraId="46232C6C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1057" w:type="dxa"/>
            <w:vAlign w:val="center"/>
          </w:tcPr>
          <w:p w14:paraId="4E6BF2A4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36" w:type="dxa"/>
            <w:vAlign w:val="center"/>
          </w:tcPr>
          <w:p w14:paraId="1E485B64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</w:tr>
      <w:tr w:rsidR="00A15F9D" w:rsidRPr="00A15F9D" w14:paraId="00781DB5" w14:textId="77777777" w:rsidTr="00DD7B21">
        <w:trPr>
          <w:trHeight w:val="780"/>
        </w:trPr>
        <w:tc>
          <w:tcPr>
            <w:tcW w:w="1106" w:type="dxa"/>
            <w:vAlign w:val="center"/>
          </w:tcPr>
          <w:p w14:paraId="29941B18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五</w:t>
            </w:r>
          </w:p>
        </w:tc>
        <w:tc>
          <w:tcPr>
            <w:tcW w:w="992" w:type="dxa"/>
            <w:vAlign w:val="center"/>
          </w:tcPr>
          <w:p w14:paraId="31E02370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3" w:type="dxa"/>
            <w:vAlign w:val="center"/>
          </w:tcPr>
          <w:p w14:paraId="7EBC509B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2" w:type="dxa"/>
            <w:vAlign w:val="center"/>
          </w:tcPr>
          <w:p w14:paraId="196D511B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南一</w:t>
            </w:r>
          </w:p>
        </w:tc>
        <w:tc>
          <w:tcPr>
            <w:tcW w:w="992" w:type="dxa"/>
            <w:vAlign w:val="center"/>
          </w:tcPr>
          <w:p w14:paraId="11CD49F6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0" w:type="dxa"/>
            <w:vAlign w:val="center"/>
          </w:tcPr>
          <w:p w14:paraId="0B9B0AFB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南一</w:t>
            </w:r>
          </w:p>
        </w:tc>
        <w:tc>
          <w:tcPr>
            <w:tcW w:w="960" w:type="dxa"/>
            <w:vAlign w:val="center"/>
          </w:tcPr>
          <w:p w14:paraId="560103E4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36" w:type="dxa"/>
            <w:vAlign w:val="center"/>
          </w:tcPr>
          <w:p w14:paraId="7FFF3151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36" w:type="dxa"/>
            <w:vAlign w:val="center"/>
          </w:tcPr>
          <w:p w14:paraId="7C13FB6A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1057" w:type="dxa"/>
            <w:vAlign w:val="center"/>
          </w:tcPr>
          <w:p w14:paraId="25A10F9D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36" w:type="dxa"/>
            <w:vAlign w:val="center"/>
          </w:tcPr>
          <w:p w14:paraId="2EE0C87D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</w:tr>
      <w:tr w:rsidR="00A15F9D" w:rsidRPr="00A15F9D" w14:paraId="7516F2BB" w14:textId="77777777" w:rsidTr="00DD7B21">
        <w:trPr>
          <w:trHeight w:val="855"/>
        </w:trPr>
        <w:tc>
          <w:tcPr>
            <w:tcW w:w="1106" w:type="dxa"/>
            <w:vAlign w:val="center"/>
          </w:tcPr>
          <w:p w14:paraId="1B18685F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六</w:t>
            </w:r>
          </w:p>
        </w:tc>
        <w:tc>
          <w:tcPr>
            <w:tcW w:w="992" w:type="dxa"/>
            <w:vAlign w:val="center"/>
          </w:tcPr>
          <w:p w14:paraId="1268C029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3" w:type="dxa"/>
            <w:vAlign w:val="center"/>
          </w:tcPr>
          <w:p w14:paraId="57A093FC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2" w:type="dxa"/>
            <w:vAlign w:val="center"/>
          </w:tcPr>
          <w:p w14:paraId="465A1DC0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92" w:type="dxa"/>
            <w:vAlign w:val="center"/>
          </w:tcPr>
          <w:p w14:paraId="0A341FD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0" w:type="dxa"/>
            <w:vAlign w:val="center"/>
          </w:tcPr>
          <w:p w14:paraId="0CB5A9A9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南一</w:t>
            </w:r>
          </w:p>
        </w:tc>
        <w:tc>
          <w:tcPr>
            <w:tcW w:w="960" w:type="dxa"/>
            <w:vAlign w:val="center"/>
          </w:tcPr>
          <w:p w14:paraId="303A813A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36" w:type="dxa"/>
            <w:vAlign w:val="center"/>
          </w:tcPr>
          <w:p w14:paraId="4F7C56D3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936" w:type="dxa"/>
            <w:vAlign w:val="center"/>
          </w:tcPr>
          <w:p w14:paraId="701BC4CD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康軒</w:t>
            </w:r>
          </w:p>
        </w:tc>
        <w:tc>
          <w:tcPr>
            <w:tcW w:w="1057" w:type="dxa"/>
            <w:vAlign w:val="center"/>
          </w:tcPr>
          <w:p w14:paraId="7459D8BE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  <w:tc>
          <w:tcPr>
            <w:tcW w:w="936" w:type="dxa"/>
            <w:vAlign w:val="center"/>
          </w:tcPr>
          <w:p w14:paraId="35DCDCFF" w14:textId="77777777" w:rsidR="00A15F9D" w:rsidRPr="00A15F9D" w:rsidRDefault="00A15F9D" w:rsidP="00A15F9D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</w:pPr>
            <w:r w:rsidRPr="00A15F9D">
              <w:rPr>
                <w:rFonts w:ascii="標楷體" w:eastAsia="標楷體" w:hAnsi="標楷體" w:cs="標楷體"/>
                <w:sz w:val="22"/>
                <w:szCs w:val="22"/>
                <w:lang w:eastAsia="en-US"/>
              </w:rPr>
              <w:t>翰林</w:t>
            </w:r>
          </w:p>
        </w:tc>
      </w:tr>
    </w:tbl>
    <w:p w14:paraId="429FB650" w14:textId="77777777" w:rsidR="000D7A93" w:rsidRPr="00A15F9D" w:rsidRDefault="000D7A93" w:rsidP="002613F2">
      <w:pPr>
        <w:widowControl/>
        <w:rPr>
          <w:rFonts w:eastAsia="標楷體"/>
          <w:b/>
          <w:sz w:val="28"/>
        </w:rPr>
      </w:pPr>
    </w:p>
    <w:sectPr w:rsidR="000D7A93" w:rsidRPr="00A15F9D" w:rsidSect="000D7A93">
      <w:footerReference w:type="even" r:id="rId9"/>
      <w:pgSz w:w="11906" w:h="16838" w:code="9"/>
      <w:pgMar w:top="964" w:right="1134" w:bottom="96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B837" w14:textId="77777777" w:rsidR="0048657A" w:rsidRDefault="0048657A">
      <w:r>
        <w:separator/>
      </w:r>
    </w:p>
  </w:endnote>
  <w:endnote w:type="continuationSeparator" w:id="0">
    <w:p w14:paraId="03E3BCA2" w14:textId="77777777" w:rsidR="0048657A" w:rsidRDefault="0048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20DF" w14:textId="77777777" w:rsidR="002C3CAC" w:rsidRDefault="002C3C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A1F065" w14:textId="77777777" w:rsidR="002C3CAC" w:rsidRDefault="002C3C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047BF" w14:textId="77777777" w:rsidR="0048657A" w:rsidRDefault="0048657A">
      <w:r>
        <w:separator/>
      </w:r>
    </w:p>
  </w:footnote>
  <w:footnote w:type="continuationSeparator" w:id="0">
    <w:p w14:paraId="63067C2C" w14:textId="77777777" w:rsidR="0048657A" w:rsidRDefault="0048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0A53B39"/>
    <w:multiLevelType w:val="hybridMultilevel"/>
    <w:tmpl w:val="6102EAC2"/>
    <w:lvl w:ilvl="0" w:tplc="85C6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B157D1"/>
    <w:multiLevelType w:val="hybridMultilevel"/>
    <w:tmpl w:val="8A160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B75B5E"/>
    <w:multiLevelType w:val="hybridMultilevel"/>
    <w:tmpl w:val="FF56323E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7">
    <w:nsid w:val="12586F04"/>
    <w:multiLevelType w:val="hybridMultilevel"/>
    <w:tmpl w:val="F24A8D38"/>
    <w:lvl w:ilvl="0" w:tplc="D1C28D7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148442CB"/>
    <w:multiLevelType w:val="hybridMultilevel"/>
    <w:tmpl w:val="4F10A276"/>
    <w:lvl w:ilvl="0" w:tplc="F1341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674F27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BA4F01"/>
    <w:multiLevelType w:val="hybridMultilevel"/>
    <w:tmpl w:val="7026D7D4"/>
    <w:lvl w:ilvl="0" w:tplc="6DC6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A07E11"/>
    <w:multiLevelType w:val="hybridMultilevel"/>
    <w:tmpl w:val="6102EAC2"/>
    <w:lvl w:ilvl="0" w:tplc="85C6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305D1D"/>
    <w:multiLevelType w:val="hybridMultilevel"/>
    <w:tmpl w:val="B830B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921A7D"/>
    <w:multiLevelType w:val="hybridMultilevel"/>
    <w:tmpl w:val="51B27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216D42"/>
    <w:multiLevelType w:val="hybridMultilevel"/>
    <w:tmpl w:val="6102EAC2"/>
    <w:lvl w:ilvl="0" w:tplc="85C6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2F3491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5423D3"/>
    <w:multiLevelType w:val="hybridMultilevel"/>
    <w:tmpl w:val="4386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71707D"/>
    <w:multiLevelType w:val="hybridMultilevel"/>
    <w:tmpl w:val="6102EAC2"/>
    <w:lvl w:ilvl="0" w:tplc="85C6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3E20A5"/>
    <w:multiLevelType w:val="hybridMultilevel"/>
    <w:tmpl w:val="55122F92"/>
    <w:lvl w:ilvl="0" w:tplc="0C986D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8F3B30"/>
    <w:multiLevelType w:val="hybridMultilevel"/>
    <w:tmpl w:val="B830B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C54858"/>
    <w:multiLevelType w:val="hybridMultilevel"/>
    <w:tmpl w:val="5AAE1BCC"/>
    <w:lvl w:ilvl="0" w:tplc="7E94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BC453A"/>
    <w:multiLevelType w:val="hybridMultilevel"/>
    <w:tmpl w:val="51B27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3B69AB"/>
    <w:multiLevelType w:val="multilevel"/>
    <w:tmpl w:val="FAAC56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標楷體" w:eastAsia="標楷體" w:hAnsi="標楷體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42F61244"/>
    <w:multiLevelType w:val="hybridMultilevel"/>
    <w:tmpl w:val="6102EAC2"/>
    <w:lvl w:ilvl="0" w:tplc="85C6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5978A4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469F0A81"/>
    <w:multiLevelType w:val="hybridMultilevel"/>
    <w:tmpl w:val="AAF89B6A"/>
    <w:lvl w:ilvl="0" w:tplc="CBA2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407AFF"/>
    <w:multiLevelType w:val="hybridMultilevel"/>
    <w:tmpl w:val="6102EAC2"/>
    <w:lvl w:ilvl="0" w:tplc="85C6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47C5EEB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5544F6E"/>
    <w:multiLevelType w:val="multilevel"/>
    <w:tmpl w:val="85687FD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31">
    <w:nsid w:val="56EE2AFE"/>
    <w:multiLevelType w:val="hybridMultilevel"/>
    <w:tmpl w:val="17A6880E"/>
    <w:lvl w:ilvl="0" w:tplc="4974352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084B84"/>
    <w:multiLevelType w:val="hybridMultilevel"/>
    <w:tmpl w:val="9452A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2C7BB0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67FB5292"/>
    <w:multiLevelType w:val="hybridMultilevel"/>
    <w:tmpl w:val="79ECCCAA"/>
    <w:lvl w:ilvl="0" w:tplc="989AE4E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25239E"/>
    <w:multiLevelType w:val="hybridMultilevel"/>
    <w:tmpl w:val="484CDAE8"/>
    <w:lvl w:ilvl="0" w:tplc="3124A74E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A47707"/>
    <w:multiLevelType w:val="multilevel"/>
    <w:tmpl w:val="327AD23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8">
    <w:nsid w:val="758C5AB4"/>
    <w:multiLevelType w:val="hybridMultilevel"/>
    <w:tmpl w:val="9F364CD2"/>
    <w:lvl w:ilvl="0" w:tplc="ED043B76">
      <w:start w:val="2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0">
    <w:nsid w:val="7AEF651D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6A700D"/>
    <w:multiLevelType w:val="hybridMultilevel"/>
    <w:tmpl w:val="C78AB55E"/>
    <w:lvl w:ilvl="0" w:tplc="310AA63C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2">
    <w:nsid w:val="7FAE11AA"/>
    <w:multiLevelType w:val="multilevel"/>
    <w:tmpl w:val="CB147C3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0"/>
  </w:num>
  <w:num w:numId="3">
    <w:abstractNumId w:val="17"/>
  </w:num>
  <w:num w:numId="4">
    <w:abstractNumId w:val="39"/>
  </w:num>
  <w:num w:numId="5">
    <w:abstractNumId w:val="38"/>
  </w:num>
  <w:num w:numId="6">
    <w:abstractNumId w:val="35"/>
  </w:num>
  <w:num w:numId="7">
    <w:abstractNumId w:val="5"/>
  </w:num>
  <w:num w:numId="8">
    <w:abstractNumId w:val="9"/>
  </w:num>
  <w:num w:numId="9">
    <w:abstractNumId w:val="31"/>
  </w:num>
  <w:num w:numId="10">
    <w:abstractNumId w:val="25"/>
  </w:num>
  <w:num w:numId="11">
    <w:abstractNumId w:val="29"/>
  </w:num>
  <w:num w:numId="12">
    <w:abstractNumId w:val="7"/>
  </w:num>
  <w:num w:numId="13">
    <w:abstractNumId w:val="34"/>
  </w:num>
  <w:num w:numId="14">
    <w:abstractNumId w:val="3"/>
  </w:num>
  <w:num w:numId="15">
    <w:abstractNumId w:val="2"/>
  </w:num>
  <w:num w:numId="16">
    <w:abstractNumId w:val="32"/>
  </w:num>
  <w:num w:numId="17">
    <w:abstractNumId w:val="28"/>
  </w:num>
  <w:num w:numId="18">
    <w:abstractNumId w:val="36"/>
  </w:num>
  <w:num w:numId="19">
    <w:abstractNumId w:val="22"/>
  </w:num>
  <w:num w:numId="20">
    <w:abstractNumId w:val="6"/>
  </w:num>
  <w:num w:numId="21">
    <w:abstractNumId w:val="41"/>
  </w:num>
  <w:num w:numId="22">
    <w:abstractNumId w:val="0"/>
  </w:num>
  <w:num w:numId="23">
    <w:abstractNumId w:val="19"/>
  </w:num>
  <w:num w:numId="24">
    <w:abstractNumId w:val="21"/>
  </w:num>
  <w:num w:numId="25">
    <w:abstractNumId w:val="8"/>
  </w:num>
  <w:num w:numId="26">
    <w:abstractNumId w:val="26"/>
  </w:num>
  <w:num w:numId="27">
    <w:abstractNumId w:val="11"/>
  </w:num>
  <w:num w:numId="28">
    <w:abstractNumId w:val="23"/>
  </w:num>
  <w:num w:numId="29">
    <w:abstractNumId w:val="16"/>
  </w:num>
  <w:num w:numId="30">
    <w:abstractNumId w:val="40"/>
  </w:num>
  <w:num w:numId="31">
    <w:abstractNumId w:val="10"/>
  </w:num>
  <w:num w:numId="32">
    <w:abstractNumId w:val="37"/>
  </w:num>
  <w:num w:numId="33">
    <w:abstractNumId w:val="42"/>
  </w:num>
  <w:num w:numId="34">
    <w:abstractNumId w:val="24"/>
  </w:num>
  <w:num w:numId="35">
    <w:abstractNumId w:val="4"/>
  </w:num>
  <w:num w:numId="36">
    <w:abstractNumId w:val="12"/>
  </w:num>
  <w:num w:numId="37">
    <w:abstractNumId w:val="18"/>
  </w:num>
  <w:num w:numId="38">
    <w:abstractNumId w:val="15"/>
  </w:num>
  <w:num w:numId="39">
    <w:abstractNumId w:val="27"/>
  </w:num>
  <w:num w:numId="40">
    <w:abstractNumId w:val="14"/>
  </w:num>
  <w:num w:numId="41">
    <w:abstractNumId w:val="20"/>
  </w:num>
  <w:num w:numId="42">
    <w:abstractNumId w:val="1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77"/>
    <w:rsid w:val="00000D26"/>
    <w:rsid w:val="000022E6"/>
    <w:rsid w:val="000027D1"/>
    <w:rsid w:val="00015E96"/>
    <w:rsid w:val="00023D24"/>
    <w:rsid w:val="000457C0"/>
    <w:rsid w:val="000473F2"/>
    <w:rsid w:val="000534BC"/>
    <w:rsid w:val="000622AD"/>
    <w:rsid w:val="00063EDB"/>
    <w:rsid w:val="00080C11"/>
    <w:rsid w:val="0009453F"/>
    <w:rsid w:val="000A3AEE"/>
    <w:rsid w:val="000A3FF2"/>
    <w:rsid w:val="000B1A3E"/>
    <w:rsid w:val="000B380E"/>
    <w:rsid w:val="000B4903"/>
    <w:rsid w:val="000C0B97"/>
    <w:rsid w:val="000D2A17"/>
    <w:rsid w:val="000D7A93"/>
    <w:rsid w:val="000E422F"/>
    <w:rsid w:val="00100D37"/>
    <w:rsid w:val="00103127"/>
    <w:rsid w:val="00107CD9"/>
    <w:rsid w:val="00112EAE"/>
    <w:rsid w:val="001131F6"/>
    <w:rsid w:val="00122EB4"/>
    <w:rsid w:val="001337F8"/>
    <w:rsid w:val="00136CE2"/>
    <w:rsid w:val="00140023"/>
    <w:rsid w:val="001414BA"/>
    <w:rsid w:val="00151FEF"/>
    <w:rsid w:val="00155D50"/>
    <w:rsid w:val="001645F4"/>
    <w:rsid w:val="001652ED"/>
    <w:rsid w:val="0017554E"/>
    <w:rsid w:val="00177C70"/>
    <w:rsid w:val="0018710F"/>
    <w:rsid w:val="00192FA0"/>
    <w:rsid w:val="00196444"/>
    <w:rsid w:val="001B3034"/>
    <w:rsid w:val="001B5D84"/>
    <w:rsid w:val="001C5384"/>
    <w:rsid w:val="001D370B"/>
    <w:rsid w:val="001D46E6"/>
    <w:rsid w:val="001D6F57"/>
    <w:rsid w:val="001E249C"/>
    <w:rsid w:val="001E2568"/>
    <w:rsid w:val="001E7021"/>
    <w:rsid w:val="001F24DE"/>
    <w:rsid w:val="001F7A15"/>
    <w:rsid w:val="00207D5F"/>
    <w:rsid w:val="00216B9C"/>
    <w:rsid w:val="00221852"/>
    <w:rsid w:val="002342D8"/>
    <w:rsid w:val="002503C6"/>
    <w:rsid w:val="00252E6E"/>
    <w:rsid w:val="00254509"/>
    <w:rsid w:val="002613F2"/>
    <w:rsid w:val="00262408"/>
    <w:rsid w:val="002624CF"/>
    <w:rsid w:val="00266003"/>
    <w:rsid w:val="002741D8"/>
    <w:rsid w:val="00275501"/>
    <w:rsid w:val="00280F03"/>
    <w:rsid w:val="002850A7"/>
    <w:rsid w:val="00287EF9"/>
    <w:rsid w:val="00294731"/>
    <w:rsid w:val="00295A68"/>
    <w:rsid w:val="00295AC9"/>
    <w:rsid w:val="002A20A2"/>
    <w:rsid w:val="002A30ED"/>
    <w:rsid w:val="002A3988"/>
    <w:rsid w:val="002A6993"/>
    <w:rsid w:val="002B00D1"/>
    <w:rsid w:val="002B06BE"/>
    <w:rsid w:val="002B78FF"/>
    <w:rsid w:val="002C3CAC"/>
    <w:rsid w:val="002D0681"/>
    <w:rsid w:val="002D172F"/>
    <w:rsid w:val="002D2D91"/>
    <w:rsid w:val="002E3F95"/>
    <w:rsid w:val="002F1E66"/>
    <w:rsid w:val="002F2420"/>
    <w:rsid w:val="002F24EE"/>
    <w:rsid w:val="002F28CC"/>
    <w:rsid w:val="002F32C1"/>
    <w:rsid w:val="002F59FE"/>
    <w:rsid w:val="00322B20"/>
    <w:rsid w:val="00324BB3"/>
    <w:rsid w:val="0033297E"/>
    <w:rsid w:val="00361CC4"/>
    <w:rsid w:val="00362947"/>
    <w:rsid w:val="00363143"/>
    <w:rsid w:val="0036467B"/>
    <w:rsid w:val="00364D03"/>
    <w:rsid w:val="00382246"/>
    <w:rsid w:val="00385E87"/>
    <w:rsid w:val="0038608B"/>
    <w:rsid w:val="00387F77"/>
    <w:rsid w:val="00390073"/>
    <w:rsid w:val="003A03D8"/>
    <w:rsid w:val="003A0F9C"/>
    <w:rsid w:val="003A569A"/>
    <w:rsid w:val="003A5C88"/>
    <w:rsid w:val="003A749E"/>
    <w:rsid w:val="003B06CE"/>
    <w:rsid w:val="003B0DE7"/>
    <w:rsid w:val="003B0F1B"/>
    <w:rsid w:val="003B2190"/>
    <w:rsid w:val="003C2C09"/>
    <w:rsid w:val="003D04ED"/>
    <w:rsid w:val="003D05F2"/>
    <w:rsid w:val="003D0E19"/>
    <w:rsid w:val="003D1B40"/>
    <w:rsid w:val="003D4BDA"/>
    <w:rsid w:val="003F70F4"/>
    <w:rsid w:val="0040078F"/>
    <w:rsid w:val="004012BC"/>
    <w:rsid w:val="00402C79"/>
    <w:rsid w:val="0040319C"/>
    <w:rsid w:val="004056C3"/>
    <w:rsid w:val="004138EF"/>
    <w:rsid w:val="00420501"/>
    <w:rsid w:val="00421797"/>
    <w:rsid w:val="004372A7"/>
    <w:rsid w:val="004421AD"/>
    <w:rsid w:val="00442455"/>
    <w:rsid w:val="0045703A"/>
    <w:rsid w:val="0045767C"/>
    <w:rsid w:val="00463EFE"/>
    <w:rsid w:val="004721C3"/>
    <w:rsid w:val="0048043E"/>
    <w:rsid w:val="00480B59"/>
    <w:rsid w:val="0048657A"/>
    <w:rsid w:val="0048709F"/>
    <w:rsid w:val="00497D3B"/>
    <w:rsid w:val="004A5102"/>
    <w:rsid w:val="004A6137"/>
    <w:rsid w:val="004B0B53"/>
    <w:rsid w:val="004B7E94"/>
    <w:rsid w:val="004C0AD9"/>
    <w:rsid w:val="004C137A"/>
    <w:rsid w:val="004C1F98"/>
    <w:rsid w:val="004C38C5"/>
    <w:rsid w:val="004D01A3"/>
    <w:rsid w:val="004D5656"/>
    <w:rsid w:val="004D6064"/>
    <w:rsid w:val="004E60A3"/>
    <w:rsid w:val="004E60CC"/>
    <w:rsid w:val="004F146A"/>
    <w:rsid w:val="004F35BA"/>
    <w:rsid w:val="004F4211"/>
    <w:rsid w:val="004F71D4"/>
    <w:rsid w:val="00506BBD"/>
    <w:rsid w:val="00512B74"/>
    <w:rsid w:val="00521A33"/>
    <w:rsid w:val="00526A47"/>
    <w:rsid w:val="005326FF"/>
    <w:rsid w:val="005405C3"/>
    <w:rsid w:val="00544440"/>
    <w:rsid w:val="00546D70"/>
    <w:rsid w:val="00547315"/>
    <w:rsid w:val="00551A25"/>
    <w:rsid w:val="00557133"/>
    <w:rsid w:val="0056148E"/>
    <w:rsid w:val="00561611"/>
    <w:rsid w:val="005632CE"/>
    <w:rsid w:val="00565C45"/>
    <w:rsid w:val="00574D06"/>
    <w:rsid w:val="00576CA8"/>
    <w:rsid w:val="0058140E"/>
    <w:rsid w:val="005820AA"/>
    <w:rsid w:val="00582A36"/>
    <w:rsid w:val="00584C01"/>
    <w:rsid w:val="00585B6A"/>
    <w:rsid w:val="005866C5"/>
    <w:rsid w:val="00593EB8"/>
    <w:rsid w:val="005A414E"/>
    <w:rsid w:val="005A5448"/>
    <w:rsid w:val="005B7FEA"/>
    <w:rsid w:val="005C6EF4"/>
    <w:rsid w:val="005D0D60"/>
    <w:rsid w:val="005D56BE"/>
    <w:rsid w:val="005E31C7"/>
    <w:rsid w:val="005F5118"/>
    <w:rsid w:val="00600E80"/>
    <w:rsid w:val="00607300"/>
    <w:rsid w:val="00614761"/>
    <w:rsid w:val="00615AEF"/>
    <w:rsid w:val="00615F1E"/>
    <w:rsid w:val="0062108E"/>
    <w:rsid w:val="00624F70"/>
    <w:rsid w:val="0063122F"/>
    <w:rsid w:val="00637E62"/>
    <w:rsid w:val="00645113"/>
    <w:rsid w:val="00646E15"/>
    <w:rsid w:val="00654C84"/>
    <w:rsid w:val="00670926"/>
    <w:rsid w:val="006845B4"/>
    <w:rsid w:val="00694026"/>
    <w:rsid w:val="006A1247"/>
    <w:rsid w:val="006A339F"/>
    <w:rsid w:val="006A7EA5"/>
    <w:rsid w:val="006B100B"/>
    <w:rsid w:val="006B1C9B"/>
    <w:rsid w:val="006B3BAB"/>
    <w:rsid w:val="006C5C67"/>
    <w:rsid w:val="006C6FE7"/>
    <w:rsid w:val="006D27BE"/>
    <w:rsid w:val="006D3678"/>
    <w:rsid w:val="006D5E80"/>
    <w:rsid w:val="006E30BA"/>
    <w:rsid w:val="006E3436"/>
    <w:rsid w:val="006E3BDF"/>
    <w:rsid w:val="006F3A64"/>
    <w:rsid w:val="006F565D"/>
    <w:rsid w:val="007038C9"/>
    <w:rsid w:val="00707C10"/>
    <w:rsid w:val="007100B5"/>
    <w:rsid w:val="00713DF5"/>
    <w:rsid w:val="00722C5A"/>
    <w:rsid w:val="007268FD"/>
    <w:rsid w:val="00727A6B"/>
    <w:rsid w:val="007403C5"/>
    <w:rsid w:val="00741D31"/>
    <w:rsid w:val="007530DA"/>
    <w:rsid w:val="007661E3"/>
    <w:rsid w:val="0076639E"/>
    <w:rsid w:val="007813F0"/>
    <w:rsid w:val="00782C59"/>
    <w:rsid w:val="00793687"/>
    <w:rsid w:val="00796F7A"/>
    <w:rsid w:val="007A26A2"/>
    <w:rsid w:val="007A3620"/>
    <w:rsid w:val="007B036D"/>
    <w:rsid w:val="007B67D3"/>
    <w:rsid w:val="007C341D"/>
    <w:rsid w:val="007C3F22"/>
    <w:rsid w:val="007D78B9"/>
    <w:rsid w:val="007D7DFB"/>
    <w:rsid w:val="007E7092"/>
    <w:rsid w:val="00804EC1"/>
    <w:rsid w:val="00806294"/>
    <w:rsid w:val="00815D52"/>
    <w:rsid w:val="0081649D"/>
    <w:rsid w:val="008216D2"/>
    <w:rsid w:val="00823259"/>
    <w:rsid w:val="0082625A"/>
    <w:rsid w:val="008408DC"/>
    <w:rsid w:val="0084113E"/>
    <w:rsid w:val="00841E7B"/>
    <w:rsid w:val="0084343F"/>
    <w:rsid w:val="00860235"/>
    <w:rsid w:val="00864D88"/>
    <w:rsid w:val="00867C7C"/>
    <w:rsid w:val="008854D2"/>
    <w:rsid w:val="00896449"/>
    <w:rsid w:val="0089778B"/>
    <w:rsid w:val="008A1F77"/>
    <w:rsid w:val="008A423E"/>
    <w:rsid w:val="008A5790"/>
    <w:rsid w:val="008B2E8D"/>
    <w:rsid w:val="008C2258"/>
    <w:rsid w:val="008D3260"/>
    <w:rsid w:val="008E4E03"/>
    <w:rsid w:val="008E7B35"/>
    <w:rsid w:val="008F31A0"/>
    <w:rsid w:val="00902686"/>
    <w:rsid w:val="00914F3A"/>
    <w:rsid w:val="009317CA"/>
    <w:rsid w:val="00931B31"/>
    <w:rsid w:val="00933C25"/>
    <w:rsid w:val="00941805"/>
    <w:rsid w:val="009541A9"/>
    <w:rsid w:val="00955091"/>
    <w:rsid w:val="009651DE"/>
    <w:rsid w:val="00967D17"/>
    <w:rsid w:val="00971655"/>
    <w:rsid w:val="0097248A"/>
    <w:rsid w:val="0097344B"/>
    <w:rsid w:val="00973772"/>
    <w:rsid w:val="009818EE"/>
    <w:rsid w:val="00994815"/>
    <w:rsid w:val="009A3903"/>
    <w:rsid w:val="009B575A"/>
    <w:rsid w:val="009D35F8"/>
    <w:rsid w:val="009D57CE"/>
    <w:rsid w:val="009E1DB5"/>
    <w:rsid w:val="009E6770"/>
    <w:rsid w:val="009F354E"/>
    <w:rsid w:val="009F45DC"/>
    <w:rsid w:val="009F4B16"/>
    <w:rsid w:val="009F78F0"/>
    <w:rsid w:val="00A0458F"/>
    <w:rsid w:val="00A11E83"/>
    <w:rsid w:val="00A15F9D"/>
    <w:rsid w:val="00A20733"/>
    <w:rsid w:val="00A24AEA"/>
    <w:rsid w:val="00A303C3"/>
    <w:rsid w:val="00A374AE"/>
    <w:rsid w:val="00A429A3"/>
    <w:rsid w:val="00A53502"/>
    <w:rsid w:val="00A568AB"/>
    <w:rsid w:val="00A60534"/>
    <w:rsid w:val="00A73491"/>
    <w:rsid w:val="00A7403E"/>
    <w:rsid w:val="00A744CE"/>
    <w:rsid w:val="00A76DEC"/>
    <w:rsid w:val="00A86761"/>
    <w:rsid w:val="00AA5434"/>
    <w:rsid w:val="00AB2967"/>
    <w:rsid w:val="00AD61CC"/>
    <w:rsid w:val="00AD7DD3"/>
    <w:rsid w:val="00AE7E12"/>
    <w:rsid w:val="00AF1DF4"/>
    <w:rsid w:val="00AF5972"/>
    <w:rsid w:val="00AF663A"/>
    <w:rsid w:val="00B04C09"/>
    <w:rsid w:val="00B06D2B"/>
    <w:rsid w:val="00B07544"/>
    <w:rsid w:val="00B10873"/>
    <w:rsid w:val="00B15502"/>
    <w:rsid w:val="00B16E83"/>
    <w:rsid w:val="00B20735"/>
    <w:rsid w:val="00B230B4"/>
    <w:rsid w:val="00B230C3"/>
    <w:rsid w:val="00B23D77"/>
    <w:rsid w:val="00B3095E"/>
    <w:rsid w:val="00B344C6"/>
    <w:rsid w:val="00B53241"/>
    <w:rsid w:val="00B53532"/>
    <w:rsid w:val="00B62580"/>
    <w:rsid w:val="00B67FA7"/>
    <w:rsid w:val="00B71358"/>
    <w:rsid w:val="00B74F55"/>
    <w:rsid w:val="00B77AD9"/>
    <w:rsid w:val="00B8039C"/>
    <w:rsid w:val="00B900F8"/>
    <w:rsid w:val="00BC0CDB"/>
    <w:rsid w:val="00BC6C2A"/>
    <w:rsid w:val="00BD30DB"/>
    <w:rsid w:val="00BD3D0E"/>
    <w:rsid w:val="00BD6936"/>
    <w:rsid w:val="00BE0351"/>
    <w:rsid w:val="00BE6F5B"/>
    <w:rsid w:val="00BE7628"/>
    <w:rsid w:val="00BF09F8"/>
    <w:rsid w:val="00BF5250"/>
    <w:rsid w:val="00BF78AF"/>
    <w:rsid w:val="00C06ADF"/>
    <w:rsid w:val="00C15AA5"/>
    <w:rsid w:val="00C27AA9"/>
    <w:rsid w:val="00C341D5"/>
    <w:rsid w:val="00C377D1"/>
    <w:rsid w:val="00C56FFA"/>
    <w:rsid w:val="00C6490C"/>
    <w:rsid w:val="00C8177F"/>
    <w:rsid w:val="00C8275B"/>
    <w:rsid w:val="00C8455C"/>
    <w:rsid w:val="00C95FBB"/>
    <w:rsid w:val="00CA05FD"/>
    <w:rsid w:val="00CA2D79"/>
    <w:rsid w:val="00CA5C09"/>
    <w:rsid w:val="00CB05A3"/>
    <w:rsid w:val="00CC1B4F"/>
    <w:rsid w:val="00CC1C8C"/>
    <w:rsid w:val="00CC27A8"/>
    <w:rsid w:val="00CC6992"/>
    <w:rsid w:val="00CD1B7C"/>
    <w:rsid w:val="00CD5B02"/>
    <w:rsid w:val="00CE5CD9"/>
    <w:rsid w:val="00CE610F"/>
    <w:rsid w:val="00D066B4"/>
    <w:rsid w:val="00D07B74"/>
    <w:rsid w:val="00D23B0C"/>
    <w:rsid w:val="00D25093"/>
    <w:rsid w:val="00D42422"/>
    <w:rsid w:val="00D45161"/>
    <w:rsid w:val="00D54D1E"/>
    <w:rsid w:val="00D649E5"/>
    <w:rsid w:val="00D70FC6"/>
    <w:rsid w:val="00D733EF"/>
    <w:rsid w:val="00D7428B"/>
    <w:rsid w:val="00D806AA"/>
    <w:rsid w:val="00D846F1"/>
    <w:rsid w:val="00D909CA"/>
    <w:rsid w:val="00DA07AF"/>
    <w:rsid w:val="00DB4A36"/>
    <w:rsid w:val="00DB50CA"/>
    <w:rsid w:val="00DB77CC"/>
    <w:rsid w:val="00DD29EF"/>
    <w:rsid w:val="00DE1F5A"/>
    <w:rsid w:val="00DF0D37"/>
    <w:rsid w:val="00DF395F"/>
    <w:rsid w:val="00DF54E3"/>
    <w:rsid w:val="00DF7F41"/>
    <w:rsid w:val="00E00976"/>
    <w:rsid w:val="00E03FE5"/>
    <w:rsid w:val="00E11715"/>
    <w:rsid w:val="00E1277C"/>
    <w:rsid w:val="00E17F1F"/>
    <w:rsid w:val="00E231AE"/>
    <w:rsid w:val="00E23C81"/>
    <w:rsid w:val="00E26234"/>
    <w:rsid w:val="00E31A24"/>
    <w:rsid w:val="00E32062"/>
    <w:rsid w:val="00E37DF9"/>
    <w:rsid w:val="00E410F0"/>
    <w:rsid w:val="00E430C0"/>
    <w:rsid w:val="00E52A46"/>
    <w:rsid w:val="00E65B2A"/>
    <w:rsid w:val="00E87864"/>
    <w:rsid w:val="00EA779B"/>
    <w:rsid w:val="00EB2089"/>
    <w:rsid w:val="00EB3603"/>
    <w:rsid w:val="00EC24D4"/>
    <w:rsid w:val="00EC30BC"/>
    <w:rsid w:val="00ED292E"/>
    <w:rsid w:val="00ED4DFD"/>
    <w:rsid w:val="00EF38C1"/>
    <w:rsid w:val="00EF60A4"/>
    <w:rsid w:val="00EF78C7"/>
    <w:rsid w:val="00F02A06"/>
    <w:rsid w:val="00F03A28"/>
    <w:rsid w:val="00F06946"/>
    <w:rsid w:val="00F155CE"/>
    <w:rsid w:val="00F27180"/>
    <w:rsid w:val="00F32B98"/>
    <w:rsid w:val="00F33390"/>
    <w:rsid w:val="00F34B9A"/>
    <w:rsid w:val="00F42059"/>
    <w:rsid w:val="00F43E59"/>
    <w:rsid w:val="00F509C4"/>
    <w:rsid w:val="00F521D7"/>
    <w:rsid w:val="00F61330"/>
    <w:rsid w:val="00F65C00"/>
    <w:rsid w:val="00F65D14"/>
    <w:rsid w:val="00F743BD"/>
    <w:rsid w:val="00F751B7"/>
    <w:rsid w:val="00F76885"/>
    <w:rsid w:val="00F869D2"/>
    <w:rsid w:val="00F93C9B"/>
    <w:rsid w:val="00FA1FE2"/>
    <w:rsid w:val="00FA667E"/>
    <w:rsid w:val="00FC0077"/>
    <w:rsid w:val="00FD37C5"/>
    <w:rsid w:val="00FE2B65"/>
    <w:rsid w:val="00FE3B57"/>
    <w:rsid w:val="00FE4220"/>
    <w:rsid w:val="00FE490B"/>
    <w:rsid w:val="00FE5864"/>
    <w:rsid w:val="00FF0087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5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E8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5E9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qFormat/>
    <w:rsid w:val="00015E96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015E96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4">
    <w:name w:val="Hyperlink"/>
    <w:semiHidden/>
    <w:rsid w:val="00015E96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015E96"/>
  </w:style>
  <w:style w:type="paragraph" w:styleId="21">
    <w:name w:val="Body Text 2"/>
    <w:basedOn w:val="a0"/>
    <w:semiHidden/>
    <w:rsid w:val="00015E96"/>
    <w:pPr>
      <w:spacing w:after="120" w:line="480" w:lineRule="auto"/>
    </w:pPr>
  </w:style>
  <w:style w:type="character" w:customStyle="1" w:styleId="22">
    <w:name w:val="本文 2 字元"/>
    <w:rsid w:val="00015E96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semiHidden/>
    <w:rsid w:val="00015E96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015E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0"/>
    <w:semiHidden/>
    <w:rsid w:val="00015E96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015E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0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semiHidden/>
    <w:rsid w:val="00015E96"/>
    <w:pPr>
      <w:jc w:val="center"/>
    </w:pPr>
  </w:style>
  <w:style w:type="paragraph" w:styleId="Web">
    <w:name w:val="Normal (Web)"/>
    <w:basedOn w:val="a0"/>
    <w:uiPriority w:val="99"/>
    <w:semiHidden/>
    <w:rsid w:val="0001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0"/>
    <w:semiHidden/>
    <w:rsid w:val="00015E96"/>
    <w:pPr>
      <w:spacing w:after="120"/>
    </w:pPr>
  </w:style>
  <w:style w:type="paragraph" w:styleId="ac">
    <w:name w:val="Balloon Text"/>
    <w:basedOn w:val="a0"/>
    <w:semiHidden/>
    <w:rsid w:val="00015E96"/>
    <w:rPr>
      <w:rFonts w:ascii="Arial" w:hAnsi="Arial"/>
      <w:sz w:val="18"/>
      <w:szCs w:val="18"/>
    </w:rPr>
  </w:style>
  <w:style w:type="paragraph" w:styleId="ad">
    <w:name w:val="Closing"/>
    <w:basedOn w:val="a0"/>
    <w:semiHidden/>
    <w:rsid w:val="00015E96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015E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e">
    <w:name w:val="FollowedHyperlink"/>
    <w:semiHidden/>
    <w:rsid w:val="00015E96"/>
    <w:rPr>
      <w:color w:val="800080"/>
      <w:u w:val="single"/>
    </w:rPr>
  </w:style>
  <w:style w:type="character" w:styleId="af">
    <w:name w:val="footnote reference"/>
    <w:semiHidden/>
    <w:rsid w:val="00015E96"/>
    <w:rPr>
      <w:vertAlign w:val="superscript"/>
    </w:rPr>
  </w:style>
  <w:style w:type="paragraph" w:styleId="af0">
    <w:name w:val="footnote text"/>
    <w:basedOn w:val="a0"/>
    <w:link w:val="af1"/>
    <w:semiHidden/>
    <w:rsid w:val="00015E96"/>
    <w:pPr>
      <w:snapToGrid w:val="0"/>
    </w:pPr>
    <w:rPr>
      <w:sz w:val="20"/>
      <w:szCs w:val="20"/>
    </w:rPr>
  </w:style>
  <w:style w:type="paragraph" w:customStyle="1" w:styleId="2">
    <w:name w:val="樣式2"/>
    <w:basedOn w:val="a0"/>
    <w:rsid w:val="00015E96"/>
    <w:pPr>
      <w:numPr>
        <w:numId w:val="4"/>
      </w:numPr>
    </w:pPr>
  </w:style>
  <w:style w:type="paragraph" w:customStyle="1" w:styleId="4123">
    <w:name w:val="4.【教學目標】內文字（1.2.3.）"/>
    <w:basedOn w:val="af2"/>
    <w:rsid w:val="00015E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2">
    <w:name w:val="Plain Text"/>
    <w:basedOn w:val="a0"/>
    <w:semiHidden/>
    <w:rsid w:val="00015E96"/>
    <w:rPr>
      <w:rFonts w:ascii="細明體" w:eastAsia="細明體" w:hAnsi="Courier New" w:cs="Courier New"/>
    </w:rPr>
  </w:style>
  <w:style w:type="paragraph" w:customStyle="1" w:styleId="11">
    <w:name w:val="1"/>
    <w:basedOn w:val="a0"/>
    <w:rsid w:val="00015E96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015E96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3">
    <w:name w:val="Table Grid"/>
    <w:basedOn w:val="a2"/>
    <w:uiPriority w:val="39"/>
    <w:rsid w:val="00B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4C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C06ADF"/>
    <w:rPr>
      <w:kern w:val="2"/>
    </w:rPr>
  </w:style>
  <w:style w:type="character" w:customStyle="1" w:styleId="af1">
    <w:name w:val="註腳文字 字元"/>
    <w:link w:val="af0"/>
    <w:semiHidden/>
    <w:rsid w:val="00C06ADF"/>
    <w:rPr>
      <w:kern w:val="2"/>
    </w:rPr>
  </w:style>
  <w:style w:type="paragraph" w:styleId="af4">
    <w:name w:val="List Paragraph"/>
    <w:basedOn w:val="a0"/>
    <w:link w:val="af5"/>
    <w:uiPriority w:val="34"/>
    <w:qFormat/>
    <w:rsid w:val="00C06ADF"/>
    <w:pPr>
      <w:ind w:leftChars="200" w:left="480"/>
    </w:pPr>
  </w:style>
  <w:style w:type="character" w:customStyle="1" w:styleId="30">
    <w:name w:val="本文縮排 3 字元"/>
    <w:basedOn w:val="a1"/>
    <w:link w:val="3"/>
    <w:semiHidden/>
    <w:rsid w:val="006D5E80"/>
    <w:rPr>
      <w:rFonts w:ascii="標楷體" w:eastAsia="標楷體"/>
      <w:color w:val="000000"/>
      <w:spacing w:val="20"/>
      <w:kern w:val="2"/>
      <w:sz w:val="28"/>
      <w:szCs w:val="24"/>
    </w:rPr>
  </w:style>
  <w:style w:type="paragraph" w:styleId="af6">
    <w:name w:val="No Spacing"/>
    <w:uiPriority w:val="1"/>
    <w:qFormat/>
    <w:rsid w:val="007C3F22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03C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03C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275501"/>
    <w:pPr>
      <w:numPr>
        <w:numId w:val="22"/>
      </w:numPr>
      <w:contextualSpacing/>
    </w:pPr>
  </w:style>
  <w:style w:type="paragraph" w:customStyle="1" w:styleId="af7">
    <w:name w:val="(二)"/>
    <w:basedOn w:val="a0"/>
    <w:rsid w:val="00727A6B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8">
    <w:name w:val="一、點"/>
    <w:basedOn w:val="a0"/>
    <w:rsid w:val="00727A6B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9">
    <w:name w:val="壹、點"/>
    <w:basedOn w:val="a0"/>
    <w:rsid w:val="00727A6B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af5">
    <w:name w:val="清單段落 字元"/>
    <w:link w:val="af4"/>
    <w:uiPriority w:val="34"/>
    <w:rsid w:val="00EC24D4"/>
    <w:rPr>
      <w:kern w:val="2"/>
      <w:sz w:val="24"/>
      <w:szCs w:val="24"/>
    </w:rPr>
  </w:style>
  <w:style w:type="paragraph" w:styleId="afa">
    <w:name w:val="Title"/>
    <w:basedOn w:val="a0"/>
    <w:link w:val="afb"/>
    <w:uiPriority w:val="10"/>
    <w:qFormat/>
    <w:rsid w:val="003B0F1B"/>
    <w:pPr>
      <w:autoSpaceDE w:val="0"/>
      <w:autoSpaceDN w:val="0"/>
      <w:spacing w:line="527" w:lineRule="exact"/>
      <w:ind w:left="1334" w:right="1356"/>
      <w:jc w:val="center"/>
    </w:pPr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3B0F1B"/>
    <w:rPr>
      <w:rFonts w:ascii="WenQuanYi Zen Hei Mono" w:eastAsia="WenQuanYi Zen Hei Mono" w:hAnsi="WenQuanYi Zen Hei Mono" w:cs="WenQuanYi Zen Hei Mono"/>
      <w:sz w:val="32"/>
      <w:szCs w:val="32"/>
    </w:rPr>
  </w:style>
  <w:style w:type="table" w:customStyle="1" w:styleId="ListTable3Accent1">
    <w:name w:val="List Table 3 Accent 1"/>
    <w:basedOn w:val="a2"/>
    <w:uiPriority w:val="48"/>
    <w:rsid w:val="00254509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E8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5E9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qFormat/>
    <w:rsid w:val="00015E96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015E96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4">
    <w:name w:val="Hyperlink"/>
    <w:semiHidden/>
    <w:rsid w:val="00015E96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015E96"/>
  </w:style>
  <w:style w:type="paragraph" w:styleId="21">
    <w:name w:val="Body Text 2"/>
    <w:basedOn w:val="a0"/>
    <w:semiHidden/>
    <w:rsid w:val="00015E96"/>
    <w:pPr>
      <w:spacing w:after="120" w:line="480" w:lineRule="auto"/>
    </w:pPr>
  </w:style>
  <w:style w:type="character" w:customStyle="1" w:styleId="22">
    <w:name w:val="本文 2 字元"/>
    <w:rsid w:val="00015E96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semiHidden/>
    <w:rsid w:val="00015E96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015E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0"/>
    <w:semiHidden/>
    <w:rsid w:val="00015E96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015E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0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semiHidden/>
    <w:rsid w:val="00015E96"/>
    <w:pPr>
      <w:jc w:val="center"/>
    </w:pPr>
  </w:style>
  <w:style w:type="paragraph" w:styleId="Web">
    <w:name w:val="Normal (Web)"/>
    <w:basedOn w:val="a0"/>
    <w:uiPriority w:val="99"/>
    <w:semiHidden/>
    <w:rsid w:val="0001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0"/>
    <w:semiHidden/>
    <w:rsid w:val="00015E96"/>
    <w:pPr>
      <w:spacing w:after="120"/>
    </w:pPr>
  </w:style>
  <w:style w:type="paragraph" w:styleId="ac">
    <w:name w:val="Balloon Text"/>
    <w:basedOn w:val="a0"/>
    <w:semiHidden/>
    <w:rsid w:val="00015E96"/>
    <w:rPr>
      <w:rFonts w:ascii="Arial" w:hAnsi="Arial"/>
      <w:sz w:val="18"/>
      <w:szCs w:val="18"/>
    </w:rPr>
  </w:style>
  <w:style w:type="paragraph" w:styleId="ad">
    <w:name w:val="Closing"/>
    <w:basedOn w:val="a0"/>
    <w:semiHidden/>
    <w:rsid w:val="00015E96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015E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e">
    <w:name w:val="FollowedHyperlink"/>
    <w:semiHidden/>
    <w:rsid w:val="00015E96"/>
    <w:rPr>
      <w:color w:val="800080"/>
      <w:u w:val="single"/>
    </w:rPr>
  </w:style>
  <w:style w:type="character" w:styleId="af">
    <w:name w:val="footnote reference"/>
    <w:semiHidden/>
    <w:rsid w:val="00015E96"/>
    <w:rPr>
      <w:vertAlign w:val="superscript"/>
    </w:rPr>
  </w:style>
  <w:style w:type="paragraph" w:styleId="af0">
    <w:name w:val="footnote text"/>
    <w:basedOn w:val="a0"/>
    <w:link w:val="af1"/>
    <w:semiHidden/>
    <w:rsid w:val="00015E96"/>
    <w:pPr>
      <w:snapToGrid w:val="0"/>
    </w:pPr>
    <w:rPr>
      <w:sz w:val="20"/>
      <w:szCs w:val="20"/>
    </w:rPr>
  </w:style>
  <w:style w:type="paragraph" w:customStyle="1" w:styleId="2">
    <w:name w:val="樣式2"/>
    <w:basedOn w:val="a0"/>
    <w:rsid w:val="00015E96"/>
    <w:pPr>
      <w:numPr>
        <w:numId w:val="4"/>
      </w:numPr>
    </w:pPr>
  </w:style>
  <w:style w:type="paragraph" w:customStyle="1" w:styleId="4123">
    <w:name w:val="4.【教學目標】內文字（1.2.3.）"/>
    <w:basedOn w:val="af2"/>
    <w:rsid w:val="00015E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2">
    <w:name w:val="Plain Text"/>
    <w:basedOn w:val="a0"/>
    <w:semiHidden/>
    <w:rsid w:val="00015E96"/>
    <w:rPr>
      <w:rFonts w:ascii="細明體" w:eastAsia="細明體" w:hAnsi="Courier New" w:cs="Courier New"/>
    </w:rPr>
  </w:style>
  <w:style w:type="paragraph" w:customStyle="1" w:styleId="11">
    <w:name w:val="1"/>
    <w:basedOn w:val="a0"/>
    <w:rsid w:val="00015E96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015E96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3">
    <w:name w:val="Table Grid"/>
    <w:basedOn w:val="a2"/>
    <w:uiPriority w:val="39"/>
    <w:rsid w:val="00B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4C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C06ADF"/>
    <w:rPr>
      <w:kern w:val="2"/>
    </w:rPr>
  </w:style>
  <w:style w:type="character" w:customStyle="1" w:styleId="af1">
    <w:name w:val="註腳文字 字元"/>
    <w:link w:val="af0"/>
    <w:semiHidden/>
    <w:rsid w:val="00C06ADF"/>
    <w:rPr>
      <w:kern w:val="2"/>
    </w:rPr>
  </w:style>
  <w:style w:type="paragraph" w:styleId="af4">
    <w:name w:val="List Paragraph"/>
    <w:basedOn w:val="a0"/>
    <w:link w:val="af5"/>
    <w:uiPriority w:val="34"/>
    <w:qFormat/>
    <w:rsid w:val="00C06ADF"/>
    <w:pPr>
      <w:ind w:leftChars="200" w:left="480"/>
    </w:pPr>
  </w:style>
  <w:style w:type="character" w:customStyle="1" w:styleId="30">
    <w:name w:val="本文縮排 3 字元"/>
    <w:basedOn w:val="a1"/>
    <w:link w:val="3"/>
    <w:semiHidden/>
    <w:rsid w:val="006D5E80"/>
    <w:rPr>
      <w:rFonts w:ascii="標楷體" w:eastAsia="標楷體"/>
      <w:color w:val="000000"/>
      <w:spacing w:val="20"/>
      <w:kern w:val="2"/>
      <w:sz w:val="28"/>
      <w:szCs w:val="24"/>
    </w:rPr>
  </w:style>
  <w:style w:type="paragraph" w:styleId="af6">
    <w:name w:val="No Spacing"/>
    <w:uiPriority w:val="1"/>
    <w:qFormat/>
    <w:rsid w:val="007C3F22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03C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03C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275501"/>
    <w:pPr>
      <w:numPr>
        <w:numId w:val="22"/>
      </w:numPr>
      <w:contextualSpacing/>
    </w:pPr>
  </w:style>
  <w:style w:type="paragraph" w:customStyle="1" w:styleId="af7">
    <w:name w:val="(二)"/>
    <w:basedOn w:val="a0"/>
    <w:rsid w:val="00727A6B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8">
    <w:name w:val="一、點"/>
    <w:basedOn w:val="a0"/>
    <w:rsid w:val="00727A6B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9">
    <w:name w:val="壹、點"/>
    <w:basedOn w:val="a0"/>
    <w:rsid w:val="00727A6B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af5">
    <w:name w:val="清單段落 字元"/>
    <w:link w:val="af4"/>
    <w:uiPriority w:val="34"/>
    <w:rsid w:val="00EC24D4"/>
    <w:rPr>
      <w:kern w:val="2"/>
      <w:sz w:val="24"/>
      <w:szCs w:val="24"/>
    </w:rPr>
  </w:style>
  <w:style w:type="paragraph" w:styleId="afa">
    <w:name w:val="Title"/>
    <w:basedOn w:val="a0"/>
    <w:link w:val="afb"/>
    <w:uiPriority w:val="10"/>
    <w:qFormat/>
    <w:rsid w:val="003B0F1B"/>
    <w:pPr>
      <w:autoSpaceDE w:val="0"/>
      <w:autoSpaceDN w:val="0"/>
      <w:spacing w:line="527" w:lineRule="exact"/>
      <w:ind w:left="1334" w:right="1356"/>
      <w:jc w:val="center"/>
    </w:pPr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3B0F1B"/>
    <w:rPr>
      <w:rFonts w:ascii="WenQuanYi Zen Hei Mono" w:eastAsia="WenQuanYi Zen Hei Mono" w:hAnsi="WenQuanYi Zen Hei Mono" w:cs="WenQuanYi Zen Hei Mono"/>
      <w:sz w:val="32"/>
      <w:szCs w:val="32"/>
    </w:rPr>
  </w:style>
  <w:style w:type="table" w:customStyle="1" w:styleId="ListTable3Accent1">
    <w:name w:val="List Table 3 Accent 1"/>
    <w:basedOn w:val="a2"/>
    <w:uiPriority w:val="48"/>
    <w:rsid w:val="00254509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8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0F80-6466-450D-B660-B1C85884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Links>
    <vt:vector size="72" baseType="variant">
      <vt:variant>
        <vt:i4>2146089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2146089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1162584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法定課程納入課程計畫實施情形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username</cp:lastModifiedBy>
  <cp:revision>2</cp:revision>
  <cp:lastPrinted>2019-07-11T06:45:00Z</cp:lastPrinted>
  <dcterms:created xsi:type="dcterms:W3CDTF">2022-07-29T07:42:00Z</dcterms:created>
  <dcterms:modified xsi:type="dcterms:W3CDTF">2022-07-29T07:42:00Z</dcterms:modified>
</cp:coreProperties>
</file>